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D15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D15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6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9"/>
        <w:gridCol w:w="19"/>
        <w:gridCol w:w="15"/>
        <w:gridCol w:w="6504"/>
        <w:gridCol w:w="46"/>
        <w:gridCol w:w="1998"/>
        <w:gridCol w:w="85"/>
        <w:gridCol w:w="25"/>
        <w:gridCol w:w="22"/>
        <w:gridCol w:w="2958"/>
        <w:gridCol w:w="20"/>
        <w:gridCol w:w="29"/>
        <w:gridCol w:w="3197"/>
        <w:gridCol w:w="25"/>
        <w:gridCol w:w="22"/>
      </w:tblGrid>
      <w:tr w:rsidR="00275CBB" w:rsidRPr="000026F9" w:rsidTr="000C287A">
        <w:trPr>
          <w:gridAfter w:val="1"/>
          <w:wAfter w:w="22" w:type="dxa"/>
          <w:trHeight w:val="141"/>
        </w:trPr>
        <w:tc>
          <w:tcPr>
            <w:tcW w:w="959" w:type="dxa"/>
          </w:tcPr>
          <w:p w:rsidR="00275CBB" w:rsidRPr="000026F9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0026F9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8" w:type="dxa"/>
            <w:gridSpan w:val="3"/>
          </w:tcPr>
          <w:p w:rsidR="00275CBB" w:rsidRPr="000026F9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4" w:type="dxa"/>
            <w:gridSpan w:val="2"/>
          </w:tcPr>
          <w:p w:rsidR="00275CBB" w:rsidRPr="000026F9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6"/>
          </w:tcPr>
          <w:p w:rsidR="00275CBB" w:rsidRPr="000026F9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2" w:type="dxa"/>
            <w:gridSpan w:val="2"/>
          </w:tcPr>
          <w:p w:rsidR="00275CBB" w:rsidRPr="000026F9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0026F9" w:rsidTr="000C287A">
        <w:trPr>
          <w:gridAfter w:val="2"/>
          <w:wAfter w:w="47" w:type="dxa"/>
          <w:trHeight w:val="399"/>
        </w:trPr>
        <w:tc>
          <w:tcPr>
            <w:tcW w:w="15877" w:type="dxa"/>
            <w:gridSpan w:val="13"/>
          </w:tcPr>
          <w:p w:rsidR="00275CBB" w:rsidRPr="000026F9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0026F9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0026F9" w:rsidRDefault="003B4CBD" w:rsidP="008631E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38" w:type="dxa"/>
            <w:gridSpan w:val="3"/>
          </w:tcPr>
          <w:p w:rsidR="00906145" w:rsidRPr="000026F9" w:rsidRDefault="00906145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9" w:type="dxa"/>
            <w:gridSpan w:val="3"/>
          </w:tcPr>
          <w:p w:rsidR="00906145" w:rsidRPr="000026F9" w:rsidRDefault="00906145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0026F9" w:rsidRDefault="00906145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МС, </w:t>
            </w:r>
            <w:r w:rsidR="00AD3B08"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СШ, ц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ентр «Форпост»</w:t>
            </w:r>
          </w:p>
        </w:tc>
        <w:tc>
          <w:tcPr>
            <w:tcW w:w="3271" w:type="dxa"/>
            <w:gridSpan w:val="4"/>
          </w:tcPr>
          <w:p w:rsidR="00906145" w:rsidRPr="000026F9" w:rsidRDefault="00346A18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</w:t>
            </w:r>
            <w:r w:rsidR="00C26A0C"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06145" w:rsidRPr="000026F9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0026F9" w:rsidRDefault="003B4CBD" w:rsidP="008631E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38" w:type="dxa"/>
            <w:gridSpan w:val="3"/>
          </w:tcPr>
          <w:p w:rsidR="00906145" w:rsidRPr="000026F9" w:rsidRDefault="00906145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  <w:r w:rsidR="00475165"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валидам</w:t>
            </w:r>
          </w:p>
        </w:tc>
        <w:tc>
          <w:tcPr>
            <w:tcW w:w="2129" w:type="dxa"/>
            <w:gridSpan w:val="3"/>
          </w:tcPr>
          <w:p w:rsidR="00906145" w:rsidRPr="000026F9" w:rsidRDefault="00906145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3735C2" w:rsidRPr="000026F9" w:rsidRDefault="00512534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 и</w:t>
            </w:r>
          </w:p>
          <w:p w:rsidR="00906145" w:rsidRPr="000026F9" w:rsidRDefault="00512534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3735C2"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Нурлат</w:t>
            </w:r>
          </w:p>
        </w:tc>
        <w:tc>
          <w:tcPr>
            <w:tcW w:w="3271" w:type="dxa"/>
            <w:gridSpan w:val="4"/>
          </w:tcPr>
          <w:p w:rsidR="00906145" w:rsidRPr="000026F9" w:rsidRDefault="00346A18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906145" w:rsidRPr="000026F9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0026F9" w:rsidRDefault="003B4CBD" w:rsidP="008631E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38" w:type="dxa"/>
            <w:gridSpan w:val="3"/>
          </w:tcPr>
          <w:p w:rsidR="00906145" w:rsidRPr="000026F9" w:rsidRDefault="00906145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2129" w:type="dxa"/>
            <w:gridSpan w:val="3"/>
          </w:tcPr>
          <w:p w:rsidR="00906145" w:rsidRPr="000026F9" w:rsidRDefault="00906145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0026F9" w:rsidRDefault="00906145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</w:t>
            </w:r>
            <w:r w:rsidR="009E6DC5"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3271" w:type="dxa"/>
            <w:gridSpan w:val="4"/>
          </w:tcPr>
          <w:p w:rsidR="00A17F73" w:rsidRPr="000026F9" w:rsidRDefault="00A17F73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  <w:p w:rsidR="00906145" w:rsidRPr="000026F9" w:rsidRDefault="00DC595C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 И.А.</w:t>
            </w:r>
          </w:p>
        </w:tc>
      </w:tr>
      <w:tr w:rsidR="007F1DCE" w:rsidRPr="000026F9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7F1DCE" w:rsidRPr="000026F9" w:rsidRDefault="007F1DCE" w:rsidP="008631E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38" w:type="dxa"/>
            <w:gridSpan w:val="3"/>
          </w:tcPr>
          <w:p w:rsidR="007F1DCE" w:rsidRPr="000026F9" w:rsidRDefault="007F1DCE" w:rsidP="008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9" w:type="dxa"/>
            <w:gridSpan w:val="3"/>
          </w:tcPr>
          <w:p w:rsidR="007F1DCE" w:rsidRPr="000026F9" w:rsidRDefault="001F744A" w:rsidP="008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575FD" w:rsidRPr="0000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DCE" w:rsidRPr="000026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0026F9" w:rsidRDefault="007F1DCE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 Г.С. Хусаинова»</w:t>
            </w:r>
          </w:p>
        </w:tc>
        <w:tc>
          <w:tcPr>
            <w:tcW w:w="3271" w:type="dxa"/>
            <w:gridSpan w:val="4"/>
          </w:tcPr>
          <w:p w:rsidR="007F1DCE" w:rsidRPr="000026F9" w:rsidRDefault="00DC595C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 И.А.</w:t>
            </w:r>
          </w:p>
        </w:tc>
      </w:tr>
      <w:tr w:rsidR="007F1DCE" w:rsidRPr="000026F9" w:rsidTr="000C287A">
        <w:trPr>
          <w:gridAfter w:val="1"/>
          <w:wAfter w:w="22" w:type="dxa"/>
          <w:trHeight w:val="822"/>
        </w:trPr>
        <w:tc>
          <w:tcPr>
            <w:tcW w:w="959" w:type="dxa"/>
            <w:vAlign w:val="center"/>
          </w:tcPr>
          <w:p w:rsidR="007F1DCE" w:rsidRPr="000026F9" w:rsidRDefault="007F1DCE" w:rsidP="008631E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38" w:type="dxa"/>
            <w:gridSpan w:val="3"/>
          </w:tcPr>
          <w:p w:rsidR="007F1DCE" w:rsidRPr="000026F9" w:rsidRDefault="007F1DCE" w:rsidP="008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9" w:type="dxa"/>
            <w:gridSpan w:val="3"/>
          </w:tcPr>
          <w:p w:rsidR="007F1DCE" w:rsidRPr="000026F9" w:rsidRDefault="001F744A" w:rsidP="008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575FD" w:rsidRPr="0000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DCE" w:rsidRPr="000026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0026F9" w:rsidRDefault="007F1DCE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4"/>
          </w:tcPr>
          <w:p w:rsidR="00A17F73" w:rsidRPr="000026F9" w:rsidRDefault="00A17F73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  <w:p w:rsidR="007F1DCE" w:rsidRPr="000026F9" w:rsidRDefault="007F1DCE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DCE" w:rsidRPr="000026F9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0026F9" w:rsidRDefault="00B3572D" w:rsidP="008631E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8" w:type="dxa"/>
            <w:gridSpan w:val="3"/>
          </w:tcPr>
          <w:p w:rsidR="007F1DCE" w:rsidRPr="000026F9" w:rsidRDefault="007F1DCE" w:rsidP="008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 в ледовом дворце для населения</w:t>
            </w:r>
          </w:p>
        </w:tc>
        <w:tc>
          <w:tcPr>
            <w:tcW w:w="2129" w:type="dxa"/>
            <w:gridSpan w:val="3"/>
          </w:tcPr>
          <w:p w:rsidR="007F1DCE" w:rsidRPr="000026F9" w:rsidRDefault="007F1DCE" w:rsidP="008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7F1DCE" w:rsidRPr="000026F9" w:rsidRDefault="007F1DCE" w:rsidP="008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005" w:type="dxa"/>
            <w:gridSpan w:val="3"/>
          </w:tcPr>
          <w:p w:rsidR="007F1DCE" w:rsidRPr="000026F9" w:rsidRDefault="007F1DCE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4"/>
          </w:tcPr>
          <w:p w:rsidR="00A17F73" w:rsidRPr="000026F9" w:rsidRDefault="00A17F73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  <w:p w:rsidR="007F1DCE" w:rsidRPr="000026F9" w:rsidRDefault="007F1DCE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DCE" w:rsidRPr="000026F9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0026F9" w:rsidRDefault="00B3572D" w:rsidP="008631E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38" w:type="dxa"/>
            <w:gridSpan w:val="3"/>
          </w:tcPr>
          <w:p w:rsidR="007F1DCE" w:rsidRPr="000026F9" w:rsidRDefault="007F1DCE" w:rsidP="008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 w:rsidRPr="0000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>-19 и продуктовых наборов</w:t>
            </w:r>
          </w:p>
        </w:tc>
        <w:tc>
          <w:tcPr>
            <w:tcW w:w="2129" w:type="dxa"/>
            <w:gridSpan w:val="3"/>
          </w:tcPr>
          <w:p w:rsidR="007F1DCE" w:rsidRPr="000026F9" w:rsidRDefault="007F1DCE" w:rsidP="008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7F1DCE" w:rsidRPr="000026F9" w:rsidRDefault="007F1DCE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 и</w:t>
            </w:r>
          </w:p>
          <w:p w:rsidR="007F1DCE" w:rsidRPr="000026F9" w:rsidRDefault="007F1DCE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</w:tc>
        <w:tc>
          <w:tcPr>
            <w:tcW w:w="3271" w:type="dxa"/>
            <w:gridSpan w:val="4"/>
          </w:tcPr>
          <w:p w:rsidR="007F1DCE" w:rsidRPr="000026F9" w:rsidRDefault="00346A18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2315BD" w:rsidRPr="000026F9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2315BD" w:rsidRPr="000026F9" w:rsidRDefault="00B3572D" w:rsidP="008631E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38" w:type="dxa"/>
            <w:gridSpan w:val="3"/>
          </w:tcPr>
          <w:p w:rsidR="002315BD" w:rsidRPr="000026F9" w:rsidRDefault="002315BD" w:rsidP="008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 xml:space="preserve">Сбор помощи для </w:t>
            </w:r>
            <w:r w:rsidRPr="000026F9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0026F9">
              <w:rPr>
                <w:rStyle w:val="extendedtext-full"/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телей Донбаса и для </w:t>
            </w: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9" w:type="dxa"/>
            <w:gridSpan w:val="3"/>
          </w:tcPr>
          <w:p w:rsidR="002315BD" w:rsidRPr="000026F9" w:rsidRDefault="002315BD" w:rsidP="008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2315BD" w:rsidRPr="000026F9" w:rsidRDefault="002315BD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 и</w:t>
            </w:r>
          </w:p>
          <w:p w:rsidR="002315BD" w:rsidRPr="000026F9" w:rsidRDefault="002315BD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</w:tc>
        <w:tc>
          <w:tcPr>
            <w:tcW w:w="3271" w:type="dxa"/>
            <w:gridSpan w:val="4"/>
          </w:tcPr>
          <w:p w:rsidR="00346A18" w:rsidRPr="000026F9" w:rsidRDefault="00346A18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.</w:t>
            </w:r>
          </w:p>
          <w:p w:rsidR="002315BD" w:rsidRPr="000026F9" w:rsidRDefault="00346A18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Бильданова А.С.</w:t>
            </w:r>
          </w:p>
        </w:tc>
      </w:tr>
      <w:tr w:rsidR="002315BD" w:rsidRPr="000026F9" w:rsidTr="008631E3">
        <w:trPr>
          <w:gridAfter w:val="2"/>
          <w:wAfter w:w="47" w:type="dxa"/>
          <w:trHeight w:val="419"/>
        </w:trPr>
        <w:tc>
          <w:tcPr>
            <w:tcW w:w="15877" w:type="dxa"/>
            <w:gridSpan w:val="13"/>
            <w:vAlign w:val="center"/>
          </w:tcPr>
          <w:p w:rsidR="002315BD" w:rsidRPr="000026F9" w:rsidRDefault="00D15090" w:rsidP="00934C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  <w:r w:rsidR="00346A18" w:rsidRPr="00002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преля</w:t>
            </w:r>
            <w:r w:rsidR="002315BD" w:rsidRPr="00002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онедельник)</w:t>
            </w:r>
          </w:p>
        </w:tc>
      </w:tr>
      <w:tr w:rsidR="00E243E1" w:rsidRPr="000026F9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E243E1" w:rsidRPr="000026F9" w:rsidRDefault="00B3572D" w:rsidP="00603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65" w:type="dxa"/>
            <w:gridSpan w:val="3"/>
            <w:vAlign w:val="center"/>
          </w:tcPr>
          <w:p w:rsidR="00E243E1" w:rsidRPr="000026F9" w:rsidRDefault="0015571B" w:rsidP="009A5A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и «Помощь рядом! Ярдэм янэшэ!»</w:t>
            </w:r>
          </w:p>
        </w:tc>
        <w:tc>
          <w:tcPr>
            <w:tcW w:w="2130" w:type="dxa"/>
            <w:gridSpan w:val="4"/>
            <w:vAlign w:val="center"/>
          </w:tcPr>
          <w:p w:rsidR="00E243E1" w:rsidRPr="000026F9" w:rsidRDefault="00E243E1" w:rsidP="009A5A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E243E1" w:rsidRPr="000026F9" w:rsidRDefault="00E243E1" w:rsidP="00A01F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</w:t>
            </w:r>
          </w:p>
        </w:tc>
        <w:tc>
          <w:tcPr>
            <w:tcW w:w="3226" w:type="dxa"/>
            <w:gridSpan w:val="2"/>
            <w:vAlign w:val="center"/>
          </w:tcPr>
          <w:p w:rsidR="00E243E1" w:rsidRPr="000026F9" w:rsidRDefault="00346A18" w:rsidP="009A5A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7F2354" w:rsidRPr="000026F9" w:rsidTr="00626E9B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7F2354" w:rsidRPr="000026F9" w:rsidRDefault="007F2354" w:rsidP="007F23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65" w:type="dxa"/>
            <w:gridSpan w:val="3"/>
          </w:tcPr>
          <w:p w:rsidR="007F2354" w:rsidRDefault="007F2354" w:rsidP="007F23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турнир юных хоккеистов Золотая шайба Кубок «НАДЕЖДА» среди мальчиков 2012-2013 г.р.</w:t>
            </w:r>
          </w:p>
        </w:tc>
        <w:tc>
          <w:tcPr>
            <w:tcW w:w="2130" w:type="dxa"/>
            <w:gridSpan w:val="4"/>
          </w:tcPr>
          <w:p w:rsidR="007F2354" w:rsidRPr="00C84930" w:rsidRDefault="007F2354" w:rsidP="007F23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930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2978" w:type="dxa"/>
            <w:gridSpan w:val="2"/>
          </w:tcPr>
          <w:p w:rsidR="007F2354" w:rsidRDefault="007F2354" w:rsidP="007F23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28B">
              <w:rPr>
                <w:rFonts w:ascii="Times New Roman" w:eastAsia="Calibri" w:hAnsi="Times New Roman" w:cs="Times New Roman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3226" w:type="dxa"/>
            <w:gridSpan w:val="2"/>
          </w:tcPr>
          <w:p w:rsidR="007F2354" w:rsidRPr="00C84930" w:rsidRDefault="007F2354" w:rsidP="007F23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</w:tc>
      </w:tr>
      <w:tr w:rsidR="000E6085" w:rsidRPr="000026F9" w:rsidTr="00BF1DF4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0E6085" w:rsidRPr="000026F9" w:rsidRDefault="000E6085" w:rsidP="000E60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65" w:type="dxa"/>
            <w:gridSpan w:val="3"/>
          </w:tcPr>
          <w:p w:rsidR="000E6085" w:rsidRDefault="000E6085" w:rsidP="000E6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Кубке ФФ РТ по мини-футболу среди юношеских команд 2006-2007 гг.р.</w:t>
            </w:r>
          </w:p>
        </w:tc>
        <w:tc>
          <w:tcPr>
            <w:tcW w:w="2130" w:type="dxa"/>
            <w:gridSpan w:val="4"/>
          </w:tcPr>
          <w:p w:rsidR="000E6085" w:rsidRDefault="000E6085" w:rsidP="000E6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gridSpan w:val="2"/>
          </w:tcPr>
          <w:p w:rsidR="000E6085" w:rsidRDefault="000E6085" w:rsidP="000E6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Чистополь</w:t>
            </w:r>
          </w:p>
        </w:tc>
        <w:tc>
          <w:tcPr>
            <w:tcW w:w="3226" w:type="dxa"/>
            <w:gridSpan w:val="2"/>
          </w:tcPr>
          <w:p w:rsidR="000E6085" w:rsidRPr="000026F9" w:rsidRDefault="000E6085" w:rsidP="000E6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 И.А.</w:t>
            </w:r>
          </w:p>
        </w:tc>
      </w:tr>
      <w:tr w:rsidR="000E6085" w:rsidRPr="000026F9" w:rsidTr="008631E3">
        <w:trPr>
          <w:gridAfter w:val="2"/>
          <w:wAfter w:w="47" w:type="dxa"/>
          <w:trHeight w:val="477"/>
        </w:trPr>
        <w:tc>
          <w:tcPr>
            <w:tcW w:w="15877" w:type="dxa"/>
            <w:gridSpan w:val="13"/>
            <w:vAlign w:val="center"/>
          </w:tcPr>
          <w:p w:rsidR="000E6085" w:rsidRPr="000026F9" w:rsidRDefault="000E6085" w:rsidP="000E608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002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 (вторник)</w:t>
            </w:r>
          </w:p>
        </w:tc>
      </w:tr>
      <w:tr w:rsidR="000E6085" w:rsidRPr="000026F9" w:rsidTr="008631E3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0E6085" w:rsidRPr="000026F9" w:rsidRDefault="00D85F67" w:rsidP="000E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50" w:type="dxa"/>
            <w:gridSpan w:val="2"/>
            <w:vAlign w:val="center"/>
          </w:tcPr>
          <w:p w:rsidR="000E6085" w:rsidRPr="00355A27" w:rsidRDefault="000E6085" w:rsidP="000E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27">
              <w:rPr>
                <w:rFonts w:ascii="Times New Roman" w:hAnsi="Times New Roman" w:cs="Times New Roman"/>
                <w:sz w:val="24"/>
                <w:szCs w:val="24"/>
              </w:rPr>
              <w:t>Участие в акции «Помощь рядом! Ярдэм янэшэ!»</w:t>
            </w:r>
          </w:p>
        </w:tc>
        <w:tc>
          <w:tcPr>
            <w:tcW w:w="2130" w:type="dxa"/>
            <w:gridSpan w:val="4"/>
            <w:vAlign w:val="center"/>
          </w:tcPr>
          <w:p w:rsidR="000E6085" w:rsidRPr="00355A27" w:rsidRDefault="000E6085" w:rsidP="000E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0E6085" w:rsidRPr="00355A27" w:rsidRDefault="000E6085" w:rsidP="000E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27">
              <w:rPr>
                <w:rFonts w:ascii="Times New Roman" w:hAnsi="Times New Roman" w:cs="Times New Roman"/>
                <w:sz w:val="24"/>
                <w:szCs w:val="24"/>
              </w:rPr>
              <w:t>Нурлатский район</w:t>
            </w:r>
          </w:p>
        </w:tc>
        <w:tc>
          <w:tcPr>
            <w:tcW w:w="3226" w:type="dxa"/>
            <w:gridSpan w:val="2"/>
            <w:vAlign w:val="center"/>
          </w:tcPr>
          <w:p w:rsidR="000E6085" w:rsidRPr="00355A27" w:rsidRDefault="000E6085" w:rsidP="000E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27">
              <w:rPr>
                <w:rFonts w:ascii="Times New Roman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0E6085" w:rsidRPr="000026F9" w:rsidTr="008631E3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0E6085" w:rsidRDefault="00D85F67" w:rsidP="000E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550" w:type="dxa"/>
            <w:gridSpan w:val="2"/>
            <w:vAlign w:val="center"/>
          </w:tcPr>
          <w:p w:rsidR="000E6085" w:rsidRPr="00355A27" w:rsidRDefault="000E6085" w:rsidP="000E6085">
            <w:pPr>
              <w:pStyle w:val="1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355A27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Раздача буклетов на тему: “Осторожно мошенники!” с членами отряда МАОУ СОШ №3</w:t>
            </w:r>
          </w:p>
        </w:tc>
        <w:tc>
          <w:tcPr>
            <w:tcW w:w="2130" w:type="dxa"/>
            <w:gridSpan w:val="4"/>
            <w:vAlign w:val="center"/>
          </w:tcPr>
          <w:p w:rsidR="000E6085" w:rsidRPr="00355A27" w:rsidRDefault="000E6085" w:rsidP="000E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7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8" w:type="dxa"/>
            <w:gridSpan w:val="2"/>
            <w:vAlign w:val="center"/>
          </w:tcPr>
          <w:p w:rsidR="000E6085" w:rsidRPr="00355A27" w:rsidRDefault="000E6085" w:rsidP="000E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7">
              <w:rPr>
                <w:rFonts w:ascii="Times New Roman" w:hAnsi="Times New Roman" w:cs="Times New Roman"/>
                <w:sz w:val="24"/>
                <w:szCs w:val="24"/>
              </w:rPr>
              <w:t xml:space="preserve">г.Нурлат              ул.Заводская,                        сквер «Дуслык» </w:t>
            </w:r>
          </w:p>
        </w:tc>
        <w:tc>
          <w:tcPr>
            <w:tcW w:w="3226" w:type="dxa"/>
            <w:gridSpan w:val="2"/>
            <w:vAlign w:val="center"/>
          </w:tcPr>
          <w:p w:rsidR="000E6085" w:rsidRPr="00355A27" w:rsidRDefault="000E6085" w:rsidP="000E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27">
              <w:rPr>
                <w:rFonts w:ascii="Times New Roman" w:hAnsi="Times New Roman" w:cs="Times New Roman"/>
                <w:sz w:val="24"/>
                <w:szCs w:val="24"/>
              </w:rPr>
              <w:t>Бильданова А.С.</w:t>
            </w:r>
          </w:p>
        </w:tc>
      </w:tr>
      <w:tr w:rsidR="000E6085" w:rsidRPr="000026F9" w:rsidTr="001B37CA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0E6085" w:rsidRPr="000026F9" w:rsidRDefault="00D85F67" w:rsidP="000E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50" w:type="dxa"/>
            <w:gridSpan w:val="2"/>
          </w:tcPr>
          <w:p w:rsidR="000E6085" w:rsidRDefault="000E6085" w:rsidP="000E6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Кубке ФФ РТ по мини-футболу среди юношеских команд 2006-2007 гг.р.</w:t>
            </w:r>
          </w:p>
        </w:tc>
        <w:tc>
          <w:tcPr>
            <w:tcW w:w="2130" w:type="dxa"/>
            <w:gridSpan w:val="4"/>
          </w:tcPr>
          <w:p w:rsidR="000E6085" w:rsidRDefault="000E6085" w:rsidP="000E6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gridSpan w:val="2"/>
          </w:tcPr>
          <w:p w:rsidR="000E6085" w:rsidRDefault="000E6085" w:rsidP="000E6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Чистополь</w:t>
            </w:r>
          </w:p>
        </w:tc>
        <w:tc>
          <w:tcPr>
            <w:tcW w:w="3226" w:type="dxa"/>
            <w:gridSpan w:val="2"/>
          </w:tcPr>
          <w:p w:rsidR="000E6085" w:rsidRPr="000026F9" w:rsidRDefault="000E6085" w:rsidP="000E6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 И.А.</w:t>
            </w:r>
          </w:p>
        </w:tc>
      </w:tr>
      <w:tr w:rsidR="000E6085" w:rsidRPr="000026F9" w:rsidTr="008631E3">
        <w:trPr>
          <w:gridAfter w:val="2"/>
          <w:wAfter w:w="47" w:type="dxa"/>
          <w:trHeight w:val="427"/>
        </w:trPr>
        <w:tc>
          <w:tcPr>
            <w:tcW w:w="15877" w:type="dxa"/>
            <w:gridSpan w:val="13"/>
            <w:vAlign w:val="center"/>
          </w:tcPr>
          <w:p w:rsidR="000E6085" w:rsidRPr="000026F9" w:rsidRDefault="000E6085" w:rsidP="000E6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002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 (среда)</w:t>
            </w:r>
          </w:p>
        </w:tc>
      </w:tr>
      <w:tr w:rsidR="000E6085" w:rsidRPr="000026F9" w:rsidTr="002E7828">
        <w:trPr>
          <w:gridAfter w:val="1"/>
          <w:wAfter w:w="22" w:type="dxa"/>
          <w:trHeight w:val="656"/>
        </w:trPr>
        <w:tc>
          <w:tcPr>
            <w:tcW w:w="959" w:type="dxa"/>
            <w:shd w:val="clear" w:color="auto" w:fill="FFFFFF" w:themeFill="background1"/>
            <w:vAlign w:val="center"/>
          </w:tcPr>
          <w:p w:rsidR="000E6085" w:rsidRPr="000026F9" w:rsidRDefault="00D85F67" w:rsidP="000E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38" w:type="dxa"/>
            <w:gridSpan w:val="3"/>
            <w:shd w:val="clear" w:color="auto" w:fill="FFFFFF" w:themeFill="background1"/>
            <w:vAlign w:val="center"/>
          </w:tcPr>
          <w:p w:rsidR="000E6085" w:rsidRPr="00355A27" w:rsidRDefault="000E6085" w:rsidP="000E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27">
              <w:rPr>
                <w:rFonts w:ascii="Times New Roman" w:hAnsi="Times New Roman" w:cs="Times New Roman"/>
                <w:sz w:val="24"/>
                <w:szCs w:val="24"/>
              </w:rPr>
              <w:t>Участие в акции «Помощь рядом! Ярдэм янэшэ!»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:rsidR="000E6085" w:rsidRPr="00355A27" w:rsidRDefault="000E6085" w:rsidP="000E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0E6085" w:rsidRPr="00355A27" w:rsidRDefault="000E6085" w:rsidP="000E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27">
              <w:rPr>
                <w:rFonts w:ascii="Times New Roman" w:hAnsi="Times New Roman" w:cs="Times New Roman"/>
                <w:sz w:val="24"/>
                <w:szCs w:val="24"/>
              </w:rPr>
              <w:t>Нурлатский район</w:t>
            </w:r>
          </w:p>
        </w:tc>
        <w:tc>
          <w:tcPr>
            <w:tcW w:w="3271" w:type="dxa"/>
            <w:gridSpan w:val="4"/>
            <w:shd w:val="clear" w:color="auto" w:fill="FFFFFF" w:themeFill="background1"/>
            <w:vAlign w:val="center"/>
          </w:tcPr>
          <w:p w:rsidR="000E6085" w:rsidRPr="00355A27" w:rsidRDefault="000E6085" w:rsidP="000E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27">
              <w:rPr>
                <w:rFonts w:ascii="Times New Roman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0E6085" w:rsidRPr="000026F9" w:rsidTr="00F54BD5">
        <w:trPr>
          <w:gridAfter w:val="1"/>
          <w:wAfter w:w="22" w:type="dxa"/>
          <w:trHeight w:val="539"/>
        </w:trPr>
        <w:tc>
          <w:tcPr>
            <w:tcW w:w="959" w:type="dxa"/>
            <w:shd w:val="clear" w:color="auto" w:fill="FFFFFF" w:themeFill="background1"/>
            <w:vAlign w:val="center"/>
          </w:tcPr>
          <w:p w:rsidR="000E6085" w:rsidRPr="000026F9" w:rsidRDefault="00D85F67" w:rsidP="000E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38" w:type="dxa"/>
            <w:gridSpan w:val="3"/>
            <w:shd w:val="clear" w:color="auto" w:fill="FFFFFF" w:themeFill="background1"/>
            <w:vAlign w:val="center"/>
          </w:tcPr>
          <w:p w:rsidR="000E6085" w:rsidRPr="00355A27" w:rsidRDefault="000E6085" w:rsidP="000E60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7">
              <w:rPr>
                <w:rFonts w:ascii="Times New Roman" w:hAnsi="Times New Roman" w:cs="Times New Roman"/>
                <w:sz w:val="24"/>
                <w:szCs w:val="24"/>
              </w:rPr>
              <w:t>Урок мужества на тему: «Сильный народ - сильная Россия» в рамках акции «Верни имя герою», встреча с прибывшими в отпуск участников СВО.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:rsidR="000E6085" w:rsidRPr="00355A27" w:rsidRDefault="000E6085" w:rsidP="000E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0E6085" w:rsidRPr="00355A27" w:rsidRDefault="000E6085" w:rsidP="000E6085">
            <w:pPr>
              <w:jc w:val="center"/>
              <w:rPr>
                <w:sz w:val="24"/>
                <w:szCs w:val="24"/>
              </w:rPr>
            </w:pPr>
          </w:p>
          <w:p w:rsidR="000E6085" w:rsidRPr="00355A27" w:rsidRDefault="000E6085" w:rsidP="000E6085">
            <w:pPr>
              <w:jc w:val="center"/>
              <w:rPr>
                <w:sz w:val="24"/>
                <w:szCs w:val="24"/>
              </w:rPr>
            </w:pPr>
            <w:r w:rsidRPr="00355A27">
              <w:rPr>
                <w:sz w:val="24"/>
                <w:szCs w:val="24"/>
              </w:rPr>
              <w:t>г.Нурлат</w:t>
            </w:r>
          </w:p>
          <w:p w:rsidR="000E6085" w:rsidRPr="00355A27" w:rsidRDefault="000E6085" w:rsidP="000E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7">
              <w:rPr>
                <w:rFonts w:ascii="Times New Roman" w:hAnsi="Times New Roman" w:cs="Times New Roman"/>
                <w:sz w:val="24"/>
                <w:szCs w:val="24"/>
              </w:rPr>
              <w:t>МАОУ СОШ №1</w:t>
            </w:r>
          </w:p>
        </w:tc>
        <w:tc>
          <w:tcPr>
            <w:tcW w:w="3271" w:type="dxa"/>
            <w:gridSpan w:val="4"/>
            <w:shd w:val="clear" w:color="auto" w:fill="FFFFFF" w:themeFill="background1"/>
          </w:tcPr>
          <w:p w:rsidR="000E6085" w:rsidRPr="00355A27" w:rsidRDefault="000E6085" w:rsidP="000E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27">
              <w:rPr>
                <w:rFonts w:ascii="Times New Roman" w:hAnsi="Times New Roman" w:cs="Times New Roman"/>
                <w:sz w:val="24"/>
                <w:szCs w:val="24"/>
              </w:rPr>
              <w:t>Бильданова А.С.</w:t>
            </w:r>
          </w:p>
        </w:tc>
      </w:tr>
      <w:tr w:rsidR="000E6085" w:rsidRPr="000026F9" w:rsidTr="000026F9">
        <w:trPr>
          <w:gridAfter w:val="1"/>
          <w:wAfter w:w="22" w:type="dxa"/>
          <w:trHeight w:val="689"/>
        </w:trPr>
        <w:tc>
          <w:tcPr>
            <w:tcW w:w="959" w:type="dxa"/>
            <w:shd w:val="clear" w:color="auto" w:fill="FFFFFF" w:themeFill="background1"/>
            <w:vAlign w:val="center"/>
          </w:tcPr>
          <w:p w:rsidR="000E6085" w:rsidRPr="000026F9" w:rsidRDefault="00D85F67" w:rsidP="000E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0E6085" w:rsidRDefault="000E6085" w:rsidP="000E6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Кубке ФФ РТ по мини-футболу среди юношеских команд 2006-2007 гг.р.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0E6085" w:rsidRDefault="000E6085" w:rsidP="000E6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0E6085" w:rsidRDefault="000E6085" w:rsidP="000E6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Чистополь</w:t>
            </w:r>
          </w:p>
        </w:tc>
        <w:tc>
          <w:tcPr>
            <w:tcW w:w="3271" w:type="dxa"/>
            <w:gridSpan w:val="4"/>
            <w:shd w:val="clear" w:color="auto" w:fill="FFFFFF" w:themeFill="background1"/>
          </w:tcPr>
          <w:p w:rsidR="000E6085" w:rsidRPr="000026F9" w:rsidRDefault="000E6085" w:rsidP="000E6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 И.А.</w:t>
            </w:r>
          </w:p>
        </w:tc>
      </w:tr>
      <w:tr w:rsidR="000E6085" w:rsidRPr="000026F9" w:rsidTr="000C287A">
        <w:trPr>
          <w:trHeight w:val="568"/>
        </w:trPr>
        <w:tc>
          <w:tcPr>
            <w:tcW w:w="15924" w:type="dxa"/>
            <w:gridSpan w:val="15"/>
            <w:shd w:val="clear" w:color="auto" w:fill="FFFFFF" w:themeFill="background1"/>
            <w:vAlign w:val="center"/>
          </w:tcPr>
          <w:p w:rsidR="000E6085" w:rsidRPr="000026F9" w:rsidRDefault="000E6085" w:rsidP="000E60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  <w:r w:rsidRPr="00002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преля  (четверг)</w:t>
            </w:r>
          </w:p>
        </w:tc>
      </w:tr>
      <w:tr w:rsidR="000E6085" w:rsidRPr="000026F9" w:rsidTr="000C287A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E6085" w:rsidRPr="000026F9" w:rsidRDefault="00D85F67" w:rsidP="000E60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0E6085" w:rsidRPr="00355A27" w:rsidRDefault="000E6085" w:rsidP="000E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27">
              <w:rPr>
                <w:rFonts w:ascii="Times New Roman" w:hAnsi="Times New Roman" w:cs="Times New Roman"/>
                <w:sz w:val="24"/>
                <w:szCs w:val="24"/>
              </w:rPr>
              <w:t>Участие в акции «Помощь рядом! Ярдэм янэшэ!»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0E6085" w:rsidRPr="00355A27" w:rsidRDefault="000E6085" w:rsidP="000E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0E6085" w:rsidRPr="00355A27" w:rsidRDefault="000E6085" w:rsidP="000E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27">
              <w:rPr>
                <w:rFonts w:ascii="Times New Roman" w:hAnsi="Times New Roman" w:cs="Times New Roman"/>
                <w:sz w:val="24"/>
                <w:szCs w:val="24"/>
              </w:rPr>
              <w:t>Нурлатский район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0E6085" w:rsidRPr="00355A27" w:rsidRDefault="000E6085" w:rsidP="000E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27">
              <w:rPr>
                <w:rFonts w:ascii="Times New Roman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0E6085" w:rsidRPr="000026F9" w:rsidTr="006211F0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E6085" w:rsidRPr="000026F9" w:rsidRDefault="00D85F67" w:rsidP="000E60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0E6085" w:rsidRPr="00355A27" w:rsidRDefault="000E6085" w:rsidP="000E6085">
            <w:pPr>
              <w:pStyle w:val="1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355A27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Информационная  онлайн акция  на тему: «Внимание -дети!»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0E6085" w:rsidRPr="00355A27" w:rsidRDefault="000E6085" w:rsidP="000E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0E6085" w:rsidRPr="00355A27" w:rsidRDefault="000E6085" w:rsidP="000E6085">
            <w:pPr>
              <w:jc w:val="center"/>
              <w:rPr>
                <w:sz w:val="24"/>
                <w:szCs w:val="24"/>
              </w:rPr>
            </w:pPr>
          </w:p>
          <w:p w:rsidR="000E6085" w:rsidRPr="00355A27" w:rsidRDefault="000E6085" w:rsidP="000E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7">
              <w:rPr>
                <w:rFonts w:ascii="Times New Roman" w:hAnsi="Times New Roman" w:cs="Times New Roman"/>
                <w:sz w:val="24"/>
                <w:szCs w:val="24"/>
              </w:rPr>
              <w:t xml:space="preserve">г.Нурлат                                  </w:t>
            </w:r>
          </w:p>
          <w:p w:rsidR="000E6085" w:rsidRPr="00355A27" w:rsidRDefault="000E6085" w:rsidP="000E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7">
              <w:rPr>
                <w:rFonts w:ascii="Times New Roman" w:hAnsi="Times New Roman" w:cs="Times New Roman"/>
                <w:sz w:val="24"/>
                <w:szCs w:val="24"/>
              </w:rPr>
              <w:t xml:space="preserve">ул.Заводская д.17а             </w:t>
            </w:r>
          </w:p>
        </w:tc>
        <w:tc>
          <w:tcPr>
            <w:tcW w:w="3273" w:type="dxa"/>
            <w:gridSpan w:val="4"/>
            <w:shd w:val="clear" w:color="auto" w:fill="FFFFFF" w:themeFill="background1"/>
          </w:tcPr>
          <w:p w:rsidR="000E6085" w:rsidRPr="00355A27" w:rsidRDefault="000E6085" w:rsidP="000E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27">
              <w:rPr>
                <w:rFonts w:ascii="Times New Roman" w:hAnsi="Times New Roman" w:cs="Times New Roman"/>
                <w:sz w:val="24"/>
                <w:szCs w:val="24"/>
              </w:rPr>
              <w:t>Бильданова А.С.</w:t>
            </w:r>
          </w:p>
        </w:tc>
      </w:tr>
      <w:tr w:rsidR="000E6085" w:rsidRPr="000026F9" w:rsidTr="006F626E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E6085" w:rsidRPr="000026F9" w:rsidRDefault="00D85F67" w:rsidP="000E60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65" w:type="dxa"/>
            <w:gridSpan w:val="3"/>
            <w:shd w:val="clear" w:color="auto" w:fill="FFFFFF" w:themeFill="background1"/>
          </w:tcPr>
          <w:p w:rsidR="000E6085" w:rsidRDefault="000E6085" w:rsidP="000E6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открытого Первенства Нурлатского муниципального района РТ по плаванию на призы общественного движения «Татарстан-новый век», посвященного 78-ой годовщине Победы в ВОВ</w:t>
            </w:r>
          </w:p>
        </w:tc>
        <w:tc>
          <w:tcPr>
            <w:tcW w:w="2130" w:type="dxa"/>
            <w:gridSpan w:val="4"/>
            <w:shd w:val="clear" w:color="auto" w:fill="FFFFFF" w:themeFill="background1"/>
          </w:tcPr>
          <w:p w:rsidR="000E6085" w:rsidRDefault="000E6085" w:rsidP="000E6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gridSpan w:val="2"/>
            <w:shd w:val="clear" w:color="auto" w:fill="FFFFFF" w:themeFill="background1"/>
          </w:tcPr>
          <w:p w:rsidR="000E6085" w:rsidRDefault="000E6085" w:rsidP="000E6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С «Тулпар»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0E6085" w:rsidRPr="000026F9" w:rsidRDefault="000E6085" w:rsidP="000E6085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 И.А.</w:t>
            </w:r>
          </w:p>
        </w:tc>
      </w:tr>
      <w:tr w:rsidR="000E6085" w:rsidRPr="000026F9" w:rsidTr="000C287A">
        <w:trPr>
          <w:trHeight w:val="265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0E6085" w:rsidRPr="000026F9" w:rsidRDefault="000E6085" w:rsidP="000E6085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02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(пятница)</w:t>
            </w:r>
          </w:p>
          <w:p w:rsidR="000E6085" w:rsidRPr="000026F9" w:rsidRDefault="000E6085" w:rsidP="000E6085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85" w:rsidRPr="000026F9" w:rsidTr="00A01F3A">
        <w:trPr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0E6085" w:rsidRPr="000026F9" w:rsidRDefault="00D85F67" w:rsidP="000E6085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0E6085" w:rsidRPr="000026F9" w:rsidRDefault="000E6085" w:rsidP="000E6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и «Помощь рядом! Ярдэм янэшэ!»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0E6085" w:rsidRPr="000026F9" w:rsidRDefault="000E6085" w:rsidP="000E60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0E6085" w:rsidRPr="000026F9" w:rsidRDefault="000E6085" w:rsidP="000E6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0E6085" w:rsidRPr="000026F9" w:rsidRDefault="000E6085" w:rsidP="000E6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0E6085" w:rsidRPr="000026F9" w:rsidTr="00A01F3A">
        <w:trPr>
          <w:trHeight w:val="698"/>
        </w:trPr>
        <w:tc>
          <w:tcPr>
            <w:tcW w:w="959" w:type="dxa"/>
            <w:shd w:val="clear" w:color="auto" w:fill="auto"/>
            <w:vAlign w:val="center"/>
          </w:tcPr>
          <w:p w:rsidR="000E6085" w:rsidRPr="000026F9" w:rsidRDefault="00D85F67" w:rsidP="000E6085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0E6085" w:rsidRDefault="000E6085" w:rsidP="000E6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турнир среди детских команд 2014 г.р.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0E6085" w:rsidRPr="00C84930" w:rsidRDefault="000E6085" w:rsidP="000E6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930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E6085" w:rsidRPr="004E428B" w:rsidRDefault="000E6085" w:rsidP="000E60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28B">
              <w:rPr>
                <w:rFonts w:ascii="Times New Roman" w:eastAsia="Calibri" w:hAnsi="Times New Roman" w:cs="Times New Roman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3273" w:type="dxa"/>
            <w:gridSpan w:val="4"/>
            <w:shd w:val="clear" w:color="auto" w:fill="auto"/>
          </w:tcPr>
          <w:p w:rsidR="000E6085" w:rsidRPr="000026F9" w:rsidRDefault="000E6085" w:rsidP="000E6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</w:tc>
      </w:tr>
      <w:tr w:rsidR="00405D84" w:rsidRPr="000026F9" w:rsidTr="003523B7">
        <w:trPr>
          <w:trHeight w:val="698"/>
        </w:trPr>
        <w:tc>
          <w:tcPr>
            <w:tcW w:w="959" w:type="dxa"/>
            <w:shd w:val="clear" w:color="auto" w:fill="auto"/>
            <w:vAlign w:val="center"/>
          </w:tcPr>
          <w:p w:rsidR="00405D84" w:rsidRDefault="00405D84" w:rsidP="00405D84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405D84" w:rsidRPr="00405D84" w:rsidRDefault="00405D84" w:rsidP="00405D84">
            <w:pPr>
              <w:pStyle w:val="1"/>
              <w:outlineLvl w:val="0"/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405D84"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</w:rPr>
              <w:t>Информационная  онлайн акция  на тему: «Внимание -дети!»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405D84" w:rsidRPr="00405D84" w:rsidRDefault="00405D84" w:rsidP="00405D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D84">
              <w:rPr>
                <w:rFonts w:ascii="Times New Roman" w:eastAsia="Calibri" w:hAnsi="Times New Roman" w:cs="Times New Roman"/>
                <w:sz w:val="24"/>
                <w:szCs w:val="24"/>
              </w:rPr>
              <w:t>28.04.2023</w:t>
            </w:r>
          </w:p>
          <w:p w:rsidR="00405D84" w:rsidRPr="00405D84" w:rsidRDefault="00405D84" w:rsidP="00405D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D8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405D84" w:rsidRPr="00405D84" w:rsidRDefault="00405D84" w:rsidP="00405D8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05D84" w:rsidRPr="00405D84" w:rsidRDefault="00405D84" w:rsidP="00405D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Нурлат                                  </w:t>
            </w:r>
          </w:p>
          <w:p w:rsidR="00405D84" w:rsidRPr="00405D84" w:rsidRDefault="00405D84" w:rsidP="00405D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Заводская д.17а             </w:t>
            </w:r>
          </w:p>
        </w:tc>
        <w:tc>
          <w:tcPr>
            <w:tcW w:w="3273" w:type="dxa"/>
            <w:gridSpan w:val="4"/>
            <w:shd w:val="clear" w:color="auto" w:fill="auto"/>
          </w:tcPr>
          <w:p w:rsidR="00405D84" w:rsidRDefault="00405D84" w:rsidP="00405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A27">
              <w:rPr>
                <w:rFonts w:ascii="Times New Roman" w:hAnsi="Times New Roman" w:cs="Times New Roman"/>
                <w:sz w:val="24"/>
                <w:szCs w:val="24"/>
              </w:rPr>
              <w:t>Бильданова А.С.</w:t>
            </w:r>
          </w:p>
        </w:tc>
      </w:tr>
      <w:tr w:rsidR="00405D84" w:rsidRPr="000026F9" w:rsidTr="000C287A">
        <w:trPr>
          <w:trHeight w:val="412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405D84" w:rsidRPr="000026F9" w:rsidRDefault="00405D84" w:rsidP="00405D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02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преля (суббота)</w:t>
            </w:r>
          </w:p>
          <w:p w:rsidR="00405D84" w:rsidRPr="000026F9" w:rsidRDefault="00405D84" w:rsidP="00405D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5D84" w:rsidRPr="000026F9" w:rsidTr="00DD6368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405D84" w:rsidRPr="000026F9" w:rsidRDefault="00405D84" w:rsidP="00405D84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04" w:type="dxa"/>
            <w:shd w:val="clear" w:color="auto" w:fill="auto"/>
            <w:vAlign w:val="center"/>
          </w:tcPr>
          <w:p w:rsidR="00405D84" w:rsidRPr="000026F9" w:rsidRDefault="00405D84" w:rsidP="00405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и «Помощь рядом! Ярдэм янэшэ!»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405D84" w:rsidRPr="000026F9" w:rsidRDefault="00405D84" w:rsidP="00405D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:rsidR="00405D84" w:rsidRPr="000026F9" w:rsidRDefault="00405D84" w:rsidP="00405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</w:t>
            </w:r>
          </w:p>
        </w:tc>
        <w:tc>
          <w:tcPr>
            <w:tcW w:w="3271" w:type="dxa"/>
            <w:gridSpan w:val="4"/>
            <w:shd w:val="clear" w:color="auto" w:fill="auto"/>
            <w:vAlign w:val="center"/>
          </w:tcPr>
          <w:p w:rsidR="00405D84" w:rsidRPr="000026F9" w:rsidRDefault="00405D84" w:rsidP="00405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405D84" w:rsidRPr="000026F9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405D84" w:rsidRPr="000026F9" w:rsidRDefault="00405D84" w:rsidP="00405D84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504" w:type="dxa"/>
            <w:shd w:val="clear" w:color="auto" w:fill="auto"/>
          </w:tcPr>
          <w:p w:rsidR="00405D84" w:rsidRDefault="00405D84" w:rsidP="00405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турнир по хоккею среди детских команд 2014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405D84" w:rsidRPr="00C84930" w:rsidRDefault="00405D84" w:rsidP="00405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930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405D84" w:rsidRPr="004E428B" w:rsidRDefault="00405D84" w:rsidP="00405D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28B">
              <w:rPr>
                <w:rFonts w:ascii="Times New Roman" w:eastAsia="Calibri" w:hAnsi="Times New Roman" w:cs="Times New Roman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405D84" w:rsidRPr="000026F9" w:rsidRDefault="00405D84" w:rsidP="00405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</w:tc>
      </w:tr>
      <w:tr w:rsidR="00405D84" w:rsidRPr="000026F9" w:rsidTr="00D94FE8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405D84" w:rsidRDefault="00405D84" w:rsidP="00405D84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04" w:type="dxa"/>
            <w:shd w:val="clear" w:color="auto" w:fill="auto"/>
          </w:tcPr>
          <w:p w:rsidR="00405D84" w:rsidRDefault="00405D84" w:rsidP="00405D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Республиканского турнира по самбо среди юношей 2008-2010 гг.р., 2011-2012 гг.р., посвященного Году национальных культур и традиций в РТ, 100-летию образования государственного органа управления в сфере физической культуры и спорта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405D84" w:rsidRDefault="00405D84" w:rsidP="00405D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0" w:type="dxa"/>
            <w:gridSpan w:val="2"/>
            <w:shd w:val="clear" w:color="auto" w:fill="auto"/>
          </w:tcPr>
          <w:p w:rsidR="00405D84" w:rsidRDefault="00405D84" w:rsidP="00405D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С «Тулпар»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405D84" w:rsidRPr="00C84930" w:rsidRDefault="00405D84" w:rsidP="00405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5D84" w:rsidRPr="000026F9" w:rsidTr="00D94FE8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405D84" w:rsidRDefault="00405D84" w:rsidP="00405D84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04" w:type="dxa"/>
            <w:shd w:val="clear" w:color="auto" w:fill="auto"/>
          </w:tcPr>
          <w:p w:rsidR="00405D84" w:rsidRPr="000B364D" w:rsidRDefault="00405D84" w:rsidP="00405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Pr="000B364D">
              <w:rPr>
                <w:rFonts w:ascii="Times New Roman" w:eastAsia="Calibri" w:hAnsi="Times New Roman" w:cs="Times New Roman"/>
                <w:sz w:val="24"/>
                <w:szCs w:val="24"/>
              </w:rPr>
              <w:t>VI Первенства Нурлатского муниципального района по интеллектуальному двоеборью (шахматы и шашки).</w:t>
            </w:r>
          </w:p>
          <w:p w:rsidR="00405D84" w:rsidRPr="000026F9" w:rsidRDefault="00405D84" w:rsidP="00405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4"/>
            <w:shd w:val="clear" w:color="auto" w:fill="auto"/>
          </w:tcPr>
          <w:p w:rsidR="00405D84" w:rsidRPr="000026F9" w:rsidRDefault="00405D84" w:rsidP="00405D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405D84" w:rsidRPr="000026F9" w:rsidRDefault="00405D84" w:rsidP="00405D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405D84" w:rsidRPr="000026F9" w:rsidRDefault="00405D84" w:rsidP="004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405D84" w:rsidRPr="000026F9" w:rsidTr="00D94FE8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405D84" w:rsidRDefault="00405D84" w:rsidP="00405D84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04" w:type="dxa"/>
            <w:shd w:val="clear" w:color="auto" w:fill="auto"/>
          </w:tcPr>
          <w:p w:rsidR="00405D84" w:rsidRPr="00D85F67" w:rsidRDefault="00405D84" w:rsidP="00405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Pr="00D85F67">
              <w:rPr>
                <w:rFonts w:ascii="Times New Roman" w:eastAsia="Calibri" w:hAnsi="Times New Roman" w:cs="Times New Roman"/>
                <w:sz w:val="24"/>
                <w:szCs w:val="24"/>
              </w:rPr>
              <w:t>9 Чемпион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Нурлат и Нурлатского муниципального района по международным шашкам</w:t>
            </w:r>
          </w:p>
          <w:p w:rsidR="00405D84" w:rsidRDefault="00405D84" w:rsidP="00405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4"/>
            <w:shd w:val="clear" w:color="auto" w:fill="auto"/>
          </w:tcPr>
          <w:p w:rsidR="00405D84" w:rsidRPr="000026F9" w:rsidRDefault="00405D84" w:rsidP="00405D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405D84" w:rsidRPr="000026F9" w:rsidRDefault="00405D84" w:rsidP="00405D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405D84" w:rsidRPr="000026F9" w:rsidRDefault="00405D84" w:rsidP="004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405D84" w:rsidRPr="000026F9" w:rsidTr="002C1730">
        <w:trPr>
          <w:gridAfter w:val="2"/>
          <w:wAfter w:w="47" w:type="dxa"/>
          <w:trHeight w:val="274"/>
        </w:trPr>
        <w:tc>
          <w:tcPr>
            <w:tcW w:w="15877" w:type="dxa"/>
            <w:gridSpan w:val="13"/>
            <w:shd w:val="clear" w:color="auto" w:fill="auto"/>
            <w:vAlign w:val="center"/>
          </w:tcPr>
          <w:p w:rsidR="00405D84" w:rsidRPr="000026F9" w:rsidRDefault="00405D84" w:rsidP="00405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5D84" w:rsidRPr="000026F9" w:rsidRDefault="00405D84" w:rsidP="00405D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Pr="00002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преля (воскресенье)</w:t>
            </w:r>
          </w:p>
        </w:tc>
      </w:tr>
      <w:tr w:rsidR="00405D84" w:rsidRPr="000026F9" w:rsidTr="00D06AA9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405D84" w:rsidRPr="000026F9" w:rsidRDefault="00405D84" w:rsidP="0040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405D84" w:rsidRPr="000026F9" w:rsidRDefault="00405D84" w:rsidP="00405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и «Помощь рядом! Ярдэм янэшэ!»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405D84" w:rsidRPr="000026F9" w:rsidRDefault="00405D84" w:rsidP="00405D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:rsidR="00405D84" w:rsidRPr="000026F9" w:rsidRDefault="00405D84" w:rsidP="00405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</w:t>
            </w:r>
          </w:p>
        </w:tc>
        <w:tc>
          <w:tcPr>
            <w:tcW w:w="3271" w:type="dxa"/>
            <w:gridSpan w:val="4"/>
            <w:shd w:val="clear" w:color="auto" w:fill="auto"/>
            <w:vAlign w:val="center"/>
          </w:tcPr>
          <w:p w:rsidR="00405D84" w:rsidRPr="000026F9" w:rsidRDefault="00405D84" w:rsidP="00405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405D84" w:rsidRPr="000026F9" w:rsidTr="00B554A8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405D84" w:rsidRPr="000026F9" w:rsidRDefault="00405D84" w:rsidP="0040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405D84" w:rsidRDefault="00405D84" w:rsidP="00405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турнир по хоккею среди детских команд 2014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405D84" w:rsidRPr="00C84930" w:rsidRDefault="00405D84" w:rsidP="00405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930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405D84" w:rsidRPr="004E428B" w:rsidRDefault="00405D84" w:rsidP="00405D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28B">
              <w:rPr>
                <w:rFonts w:ascii="Times New Roman" w:eastAsia="Calibri" w:hAnsi="Times New Roman" w:cs="Times New Roman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405D84" w:rsidRPr="000026F9" w:rsidRDefault="00405D84" w:rsidP="00405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</w:tc>
      </w:tr>
      <w:tr w:rsidR="00405D84" w:rsidRPr="000026F9" w:rsidTr="00B554A8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405D84" w:rsidRPr="000026F9" w:rsidRDefault="00405D84" w:rsidP="0040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405D84" w:rsidRPr="00D85F67" w:rsidRDefault="00405D84" w:rsidP="00405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Pr="00D85F67">
              <w:rPr>
                <w:rFonts w:ascii="Times New Roman" w:eastAsia="Calibri" w:hAnsi="Times New Roman" w:cs="Times New Roman"/>
                <w:sz w:val="24"/>
                <w:szCs w:val="24"/>
              </w:rPr>
              <w:t>9 Чемпион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Нурлат и Нурлатского муниципального района по международным шашкам</w:t>
            </w:r>
          </w:p>
          <w:p w:rsidR="00405D84" w:rsidRDefault="00405D84" w:rsidP="00405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4"/>
            <w:shd w:val="clear" w:color="auto" w:fill="auto"/>
          </w:tcPr>
          <w:p w:rsidR="00405D84" w:rsidRPr="000026F9" w:rsidRDefault="00405D84" w:rsidP="00405D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405D84" w:rsidRPr="000026F9" w:rsidRDefault="00405D84" w:rsidP="00405D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405D84" w:rsidRPr="000026F9" w:rsidRDefault="00405D84" w:rsidP="004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405D84" w:rsidRPr="000026F9" w:rsidTr="000C287A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405D84" w:rsidRPr="000026F9" w:rsidRDefault="00405D84" w:rsidP="0040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405D84" w:rsidRPr="000B364D" w:rsidRDefault="00405D84" w:rsidP="00405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Pr="000B364D">
              <w:rPr>
                <w:rFonts w:ascii="Times New Roman" w:eastAsia="Calibri" w:hAnsi="Times New Roman" w:cs="Times New Roman"/>
                <w:sz w:val="24"/>
                <w:szCs w:val="24"/>
              </w:rPr>
              <w:t>VI Первенства Нурлатского муниципального района по интеллектуальному двоеборью (шахматы и шашки).</w:t>
            </w:r>
          </w:p>
          <w:p w:rsidR="00405D84" w:rsidRPr="000026F9" w:rsidRDefault="00405D84" w:rsidP="00405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4"/>
            <w:shd w:val="clear" w:color="auto" w:fill="auto"/>
          </w:tcPr>
          <w:p w:rsidR="00405D84" w:rsidRPr="000026F9" w:rsidRDefault="00405D84" w:rsidP="00405D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405D84" w:rsidRPr="000026F9" w:rsidRDefault="00405D84" w:rsidP="00405D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405D84" w:rsidRPr="000026F9" w:rsidRDefault="00405D84" w:rsidP="0040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>Фатхутдинова Р.М.</w:t>
            </w:r>
          </w:p>
        </w:tc>
      </w:tr>
    </w:tbl>
    <w:p w:rsidR="00D04B2B" w:rsidRPr="009A5AEE" w:rsidRDefault="00D04B2B" w:rsidP="009A5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6A1" w:rsidRPr="0080544D" w:rsidRDefault="00346A18" w:rsidP="009A5A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805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805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DB31D0" w:rsidRPr="0080544D" w:rsidRDefault="00BF36A1" w:rsidP="00082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 w:rsidRPr="00805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346A18" w:rsidRPr="00805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.М.Фатхутдинова </w:t>
      </w:r>
    </w:p>
    <w:p w:rsidR="00346A18" w:rsidRPr="0080544D" w:rsidRDefault="00346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7EF" w:rsidRPr="00B33116" w:rsidRDefault="00EC7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C77EF" w:rsidRPr="00B3311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866816">
    <w:abstractNumId w:val="0"/>
  </w:num>
  <w:num w:numId="2" w16cid:durableId="829905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CBB"/>
    <w:rsid w:val="00000013"/>
    <w:rsid w:val="0000071F"/>
    <w:rsid w:val="00000DAE"/>
    <w:rsid w:val="00001299"/>
    <w:rsid w:val="000026AF"/>
    <w:rsid w:val="000026F9"/>
    <w:rsid w:val="0000309E"/>
    <w:rsid w:val="00007E9C"/>
    <w:rsid w:val="00007F81"/>
    <w:rsid w:val="000113DD"/>
    <w:rsid w:val="00027D1F"/>
    <w:rsid w:val="00032317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F25"/>
    <w:rsid w:val="00051F5D"/>
    <w:rsid w:val="000538C4"/>
    <w:rsid w:val="00055A61"/>
    <w:rsid w:val="00055B99"/>
    <w:rsid w:val="00071DA3"/>
    <w:rsid w:val="00073CC4"/>
    <w:rsid w:val="00074148"/>
    <w:rsid w:val="00076317"/>
    <w:rsid w:val="00077701"/>
    <w:rsid w:val="00080063"/>
    <w:rsid w:val="000806EC"/>
    <w:rsid w:val="00080F16"/>
    <w:rsid w:val="00081AC9"/>
    <w:rsid w:val="000829E9"/>
    <w:rsid w:val="0008559A"/>
    <w:rsid w:val="00090122"/>
    <w:rsid w:val="00092190"/>
    <w:rsid w:val="00094777"/>
    <w:rsid w:val="00095D8F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364D"/>
    <w:rsid w:val="000B5596"/>
    <w:rsid w:val="000B64DA"/>
    <w:rsid w:val="000C287A"/>
    <w:rsid w:val="000C307B"/>
    <w:rsid w:val="000C4BF6"/>
    <w:rsid w:val="000C5A9F"/>
    <w:rsid w:val="000C797E"/>
    <w:rsid w:val="000D2781"/>
    <w:rsid w:val="000D3CD5"/>
    <w:rsid w:val="000E4166"/>
    <w:rsid w:val="000E46D0"/>
    <w:rsid w:val="000E6085"/>
    <w:rsid w:val="000F0026"/>
    <w:rsid w:val="000F2C72"/>
    <w:rsid w:val="000F2F68"/>
    <w:rsid w:val="000F3210"/>
    <w:rsid w:val="00102B94"/>
    <w:rsid w:val="00104843"/>
    <w:rsid w:val="00104D37"/>
    <w:rsid w:val="00105327"/>
    <w:rsid w:val="00105A4E"/>
    <w:rsid w:val="00105BA4"/>
    <w:rsid w:val="00106FB8"/>
    <w:rsid w:val="00111F71"/>
    <w:rsid w:val="00115552"/>
    <w:rsid w:val="001158DF"/>
    <w:rsid w:val="001166A8"/>
    <w:rsid w:val="00121BDB"/>
    <w:rsid w:val="001266EA"/>
    <w:rsid w:val="0012727D"/>
    <w:rsid w:val="00131C80"/>
    <w:rsid w:val="00133B55"/>
    <w:rsid w:val="00137432"/>
    <w:rsid w:val="00140011"/>
    <w:rsid w:val="00140A49"/>
    <w:rsid w:val="00141657"/>
    <w:rsid w:val="00141D54"/>
    <w:rsid w:val="00145700"/>
    <w:rsid w:val="00147D49"/>
    <w:rsid w:val="0015221A"/>
    <w:rsid w:val="001538E7"/>
    <w:rsid w:val="001544A6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952CE"/>
    <w:rsid w:val="001A1FBA"/>
    <w:rsid w:val="001A22C1"/>
    <w:rsid w:val="001A405D"/>
    <w:rsid w:val="001A4923"/>
    <w:rsid w:val="001A4BF8"/>
    <w:rsid w:val="001B1D99"/>
    <w:rsid w:val="001B439E"/>
    <w:rsid w:val="001C4F5C"/>
    <w:rsid w:val="001C630F"/>
    <w:rsid w:val="001C75FB"/>
    <w:rsid w:val="001D4D69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3D23"/>
    <w:rsid w:val="002B50BC"/>
    <w:rsid w:val="002C1730"/>
    <w:rsid w:val="002C3DB5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53EE"/>
    <w:rsid w:val="002E5C8C"/>
    <w:rsid w:val="002E6760"/>
    <w:rsid w:val="002E7828"/>
    <w:rsid w:val="002F2415"/>
    <w:rsid w:val="002F6A93"/>
    <w:rsid w:val="00306BFB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6C75"/>
    <w:rsid w:val="00340C4A"/>
    <w:rsid w:val="00342F02"/>
    <w:rsid w:val="003443CC"/>
    <w:rsid w:val="00344F4E"/>
    <w:rsid w:val="00346A18"/>
    <w:rsid w:val="003541E4"/>
    <w:rsid w:val="0035557F"/>
    <w:rsid w:val="00355A27"/>
    <w:rsid w:val="00357224"/>
    <w:rsid w:val="003606B9"/>
    <w:rsid w:val="00361834"/>
    <w:rsid w:val="00364100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0CA"/>
    <w:rsid w:val="003C25EC"/>
    <w:rsid w:val="003C33E6"/>
    <w:rsid w:val="003C5042"/>
    <w:rsid w:val="003D1EC0"/>
    <w:rsid w:val="003D24CA"/>
    <w:rsid w:val="003D2713"/>
    <w:rsid w:val="003D6872"/>
    <w:rsid w:val="003D6E31"/>
    <w:rsid w:val="003D74E9"/>
    <w:rsid w:val="003D7CF9"/>
    <w:rsid w:val="003E11F4"/>
    <w:rsid w:val="003E3188"/>
    <w:rsid w:val="003E6FD3"/>
    <w:rsid w:val="003F01BF"/>
    <w:rsid w:val="003F033E"/>
    <w:rsid w:val="00404A6D"/>
    <w:rsid w:val="00405BEE"/>
    <w:rsid w:val="00405D84"/>
    <w:rsid w:val="00406689"/>
    <w:rsid w:val="004077CB"/>
    <w:rsid w:val="004127FE"/>
    <w:rsid w:val="004148D2"/>
    <w:rsid w:val="00421899"/>
    <w:rsid w:val="00447E64"/>
    <w:rsid w:val="00453CD3"/>
    <w:rsid w:val="0045519C"/>
    <w:rsid w:val="00457110"/>
    <w:rsid w:val="00457201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70515"/>
    <w:rsid w:val="00571989"/>
    <w:rsid w:val="005729A0"/>
    <w:rsid w:val="00575A1C"/>
    <w:rsid w:val="00577F82"/>
    <w:rsid w:val="00580F12"/>
    <w:rsid w:val="00583EBB"/>
    <w:rsid w:val="005840E2"/>
    <w:rsid w:val="005857CE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E1B77"/>
    <w:rsid w:val="005E22B5"/>
    <w:rsid w:val="005E3770"/>
    <w:rsid w:val="005E49F0"/>
    <w:rsid w:val="005E5CFE"/>
    <w:rsid w:val="005E68EF"/>
    <w:rsid w:val="005F0DF2"/>
    <w:rsid w:val="005F0F7C"/>
    <w:rsid w:val="005F2CE9"/>
    <w:rsid w:val="005F3E57"/>
    <w:rsid w:val="00601F27"/>
    <w:rsid w:val="00603CDA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CB6"/>
    <w:rsid w:val="006673CC"/>
    <w:rsid w:val="00670597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42D5"/>
    <w:rsid w:val="006B5B45"/>
    <w:rsid w:val="006B5E76"/>
    <w:rsid w:val="006C0B31"/>
    <w:rsid w:val="006E575F"/>
    <w:rsid w:val="006E795A"/>
    <w:rsid w:val="006F166A"/>
    <w:rsid w:val="006F2085"/>
    <w:rsid w:val="006F2C2F"/>
    <w:rsid w:val="006F3817"/>
    <w:rsid w:val="006F5ABE"/>
    <w:rsid w:val="007023C7"/>
    <w:rsid w:val="007039C7"/>
    <w:rsid w:val="00703E50"/>
    <w:rsid w:val="00704CF4"/>
    <w:rsid w:val="00707B4C"/>
    <w:rsid w:val="00710547"/>
    <w:rsid w:val="00710F18"/>
    <w:rsid w:val="007143AB"/>
    <w:rsid w:val="0071466D"/>
    <w:rsid w:val="00722C5B"/>
    <w:rsid w:val="007233B0"/>
    <w:rsid w:val="00735450"/>
    <w:rsid w:val="007372A2"/>
    <w:rsid w:val="00737D77"/>
    <w:rsid w:val="00743E26"/>
    <w:rsid w:val="00744562"/>
    <w:rsid w:val="0074465A"/>
    <w:rsid w:val="00745C3F"/>
    <w:rsid w:val="00747CE6"/>
    <w:rsid w:val="00757012"/>
    <w:rsid w:val="007576C0"/>
    <w:rsid w:val="00763208"/>
    <w:rsid w:val="007719EA"/>
    <w:rsid w:val="00772242"/>
    <w:rsid w:val="00772DE4"/>
    <w:rsid w:val="00772E45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A2270"/>
    <w:rsid w:val="007B0D40"/>
    <w:rsid w:val="007B28B0"/>
    <w:rsid w:val="007B34E9"/>
    <w:rsid w:val="007C1956"/>
    <w:rsid w:val="007C2808"/>
    <w:rsid w:val="007C5B82"/>
    <w:rsid w:val="007D2DC0"/>
    <w:rsid w:val="007D41DA"/>
    <w:rsid w:val="007E35D2"/>
    <w:rsid w:val="007E3AB0"/>
    <w:rsid w:val="007E6AA8"/>
    <w:rsid w:val="007E6F32"/>
    <w:rsid w:val="007F1DCE"/>
    <w:rsid w:val="007F2354"/>
    <w:rsid w:val="007F2701"/>
    <w:rsid w:val="007F2DF3"/>
    <w:rsid w:val="007F7BF4"/>
    <w:rsid w:val="0080544D"/>
    <w:rsid w:val="00807D94"/>
    <w:rsid w:val="00810F4C"/>
    <w:rsid w:val="008131D9"/>
    <w:rsid w:val="008133B4"/>
    <w:rsid w:val="00814157"/>
    <w:rsid w:val="00816FC5"/>
    <w:rsid w:val="008219E7"/>
    <w:rsid w:val="00822772"/>
    <w:rsid w:val="00822B85"/>
    <w:rsid w:val="008237BA"/>
    <w:rsid w:val="008315A4"/>
    <w:rsid w:val="00831A41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FB6"/>
    <w:rsid w:val="00874611"/>
    <w:rsid w:val="00874C8B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36D0"/>
    <w:rsid w:val="008D4C33"/>
    <w:rsid w:val="008E0A36"/>
    <w:rsid w:val="008E24A7"/>
    <w:rsid w:val="008E3481"/>
    <w:rsid w:val="008E4D14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4056"/>
    <w:rsid w:val="00916400"/>
    <w:rsid w:val="00916AA2"/>
    <w:rsid w:val="009226B4"/>
    <w:rsid w:val="00923ACA"/>
    <w:rsid w:val="009279B1"/>
    <w:rsid w:val="0093084D"/>
    <w:rsid w:val="009315F5"/>
    <w:rsid w:val="00934CF8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5442C"/>
    <w:rsid w:val="00961500"/>
    <w:rsid w:val="009628FD"/>
    <w:rsid w:val="00962EF4"/>
    <w:rsid w:val="0096364F"/>
    <w:rsid w:val="00971451"/>
    <w:rsid w:val="00976102"/>
    <w:rsid w:val="009825AA"/>
    <w:rsid w:val="00982D9B"/>
    <w:rsid w:val="009843EE"/>
    <w:rsid w:val="009951B3"/>
    <w:rsid w:val="009A33B6"/>
    <w:rsid w:val="009A4DE5"/>
    <w:rsid w:val="009A53B6"/>
    <w:rsid w:val="009A5AEE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360D"/>
    <w:rsid w:val="009F681E"/>
    <w:rsid w:val="009F786F"/>
    <w:rsid w:val="009F7FCB"/>
    <w:rsid w:val="00A01F3A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40464"/>
    <w:rsid w:val="00A4048F"/>
    <w:rsid w:val="00A42508"/>
    <w:rsid w:val="00A519F2"/>
    <w:rsid w:val="00A528B5"/>
    <w:rsid w:val="00A54679"/>
    <w:rsid w:val="00A575FD"/>
    <w:rsid w:val="00A62F52"/>
    <w:rsid w:val="00A63AD8"/>
    <w:rsid w:val="00A63CAA"/>
    <w:rsid w:val="00A64AE6"/>
    <w:rsid w:val="00A66B9E"/>
    <w:rsid w:val="00A70CC7"/>
    <w:rsid w:val="00A73EC1"/>
    <w:rsid w:val="00A74950"/>
    <w:rsid w:val="00A75040"/>
    <w:rsid w:val="00A75A78"/>
    <w:rsid w:val="00A76281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269B"/>
    <w:rsid w:val="00AB0895"/>
    <w:rsid w:val="00AB1DC1"/>
    <w:rsid w:val="00AB2651"/>
    <w:rsid w:val="00AB2B26"/>
    <w:rsid w:val="00AB3DF7"/>
    <w:rsid w:val="00AB4509"/>
    <w:rsid w:val="00AC0898"/>
    <w:rsid w:val="00AC3A30"/>
    <w:rsid w:val="00AC68A3"/>
    <w:rsid w:val="00AD0CF4"/>
    <w:rsid w:val="00AD3B08"/>
    <w:rsid w:val="00AD5372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27F77"/>
    <w:rsid w:val="00B32B32"/>
    <w:rsid w:val="00B33116"/>
    <w:rsid w:val="00B3572D"/>
    <w:rsid w:val="00B37D62"/>
    <w:rsid w:val="00B37E06"/>
    <w:rsid w:val="00B439AB"/>
    <w:rsid w:val="00B446E2"/>
    <w:rsid w:val="00B5047D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0AB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3F7A"/>
    <w:rsid w:val="00BD4EA1"/>
    <w:rsid w:val="00BE0DDD"/>
    <w:rsid w:val="00BE1B2F"/>
    <w:rsid w:val="00BE1FE9"/>
    <w:rsid w:val="00BE26E9"/>
    <w:rsid w:val="00BE45FF"/>
    <w:rsid w:val="00BF012F"/>
    <w:rsid w:val="00BF1022"/>
    <w:rsid w:val="00BF29C6"/>
    <w:rsid w:val="00BF36A1"/>
    <w:rsid w:val="00BF3CC0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26A0C"/>
    <w:rsid w:val="00C33AC7"/>
    <w:rsid w:val="00C35243"/>
    <w:rsid w:val="00C3775C"/>
    <w:rsid w:val="00C41765"/>
    <w:rsid w:val="00C41DBB"/>
    <w:rsid w:val="00C431D3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A081F"/>
    <w:rsid w:val="00CA295D"/>
    <w:rsid w:val="00CA697D"/>
    <w:rsid w:val="00CB2EDA"/>
    <w:rsid w:val="00CB7825"/>
    <w:rsid w:val="00CB79B3"/>
    <w:rsid w:val="00CC0CB6"/>
    <w:rsid w:val="00CC1264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5090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55FFA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5F67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445E"/>
    <w:rsid w:val="00DC50D2"/>
    <w:rsid w:val="00DC595C"/>
    <w:rsid w:val="00DD0948"/>
    <w:rsid w:val="00DD1F14"/>
    <w:rsid w:val="00DD3511"/>
    <w:rsid w:val="00DD3D71"/>
    <w:rsid w:val="00DD60E3"/>
    <w:rsid w:val="00DD6E6D"/>
    <w:rsid w:val="00DE1678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282D"/>
    <w:rsid w:val="00E230AF"/>
    <w:rsid w:val="00E243E1"/>
    <w:rsid w:val="00E313F6"/>
    <w:rsid w:val="00E3273B"/>
    <w:rsid w:val="00E3580E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2289"/>
    <w:rsid w:val="00E666D6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550C"/>
    <w:rsid w:val="00ED6B23"/>
    <w:rsid w:val="00EE035A"/>
    <w:rsid w:val="00EE0369"/>
    <w:rsid w:val="00EE07A4"/>
    <w:rsid w:val="00EE10E1"/>
    <w:rsid w:val="00EE11EA"/>
    <w:rsid w:val="00EE16CC"/>
    <w:rsid w:val="00EE1AA5"/>
    <w:rsid w:val="00EE2F61"/>
    <w:rsid w:val="00EE3BF0"/>
    <w:rsid w:val="00EE50F9"/>
    <w:rsid w:val="00EE64BC"/>
    <w:rsid w:val="00EE770A"/>
    <w:rsid w:val="00F073D8"/>
    <w:rsid w:val="00F11925"/>
    <w:rsid w:val="00F134C9"/>
    <w:rsid w:val="00F1402C"/>
    <w:rsid w:val="00F15A43"/>
    <w:rsid w:val="00F16076"/>
    <w:rsid w:val="00F20AC9"/>
    <w:rsid w:val="00F23CED"/>
    <w:rsid w:val="00F244E8"/>
    <w:rsid w:val="00F32D8E"/>
    <w:rsid w:val="00F33364"/>
    <w:rsid w:val="00F40C78"/>
    <w:rsid w:val="00F50E45"/>
    <w:rsid w:val="00F54770"/>
    <w:rsid w:val="00F556E8"/>
    <w:rsid w:val="00F567DB"/>
    <w:rsid w:val="00F57E2F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5A85"/>
    <w:rsid w:val="00F973B1"/>
    <w:rsid w:val="00FA0A46"/>
    <w:rsid w:val="00FA0BF4"/>
    <w:rsid w:val="00FA32AD"/>
    <w:rsid w:val="00FB42D3"/>
    <w:rsid w:val="00FB4C8E"/>
    <w:rsid w:val="00FB5802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1B5A"/>
  <w15:docId w15:val="{18096D3D-3550-4505-9F51-D1ED6703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c7">
    <w:name w:val="c7"/>
    <w:basedOn w:val="a0"/>
    <w:rsid w:val="00002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D8DB-D093-479C-9378-2A1D61F6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ания Мифтахова</cp:lastModifiedBy>
  <cp:revision>24</cp:revision>
  <cp:lastPrinted>2022-12-30T05:31:00Z</cp:lastPrinted>
  <dcterms:created xsi:type="dcterms:W3CDTF">2023-04-10T05:15:00Z</dcterms:created>
  <dcterms:modified xsi:type="dcterms:W3CDTF">2023-04-19T11:01:00Z</dcterms:modified>
</cp:coreProperties>
</file>